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6A" w:rsidRPr="00AA5A3F" w:rsidRDefault="00FF446A" w:rsidP="001D0B3C">
      <w:pPr>
        <w:spacing w:line="240" w:lineRule="auto"/>
        <w:rPr>
          <w:rFonts w:asciiTheme="majorHAnsi" w:hAnsiTheme="majorHAnsi"/>
          <w:lang w:val="pl-PL"/>
        </w:rPr>
        <w:sectPr w:rsidR="00FF446A" w:rsidRPr="00AA5A3F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  <w:bookmarkStart w:id="0" w:name="_Toc364970786"/>
      <w:bookmarkStart w:id="1" w:name="_Toc364753191"/>
      <w:r w:rsidRPr="00AA5A3F">
        <w:rPr>
          <w:rFonts w:asciiTheme="majorHAnsi" w:eastAsia="Calibri" w:hAnsiTheme="majorHAnsi" w:cs="Times New Roman"/>
          <w:b/>
          <w:lang w:val="pl-PL"/>
        </w:rPr>
        <w:lastRenderedPageBreak/>
        <w:t xml:space="preserve">Załącznik nr 4 do Zapytania ofertowego – zasada konkurencyjności – </w:t>
      </w:r>
      <w:r w:rsidR="00672F89">
        <w:rPr>
          <w:rFonts w:asciiTheme="majorHAnsi" w:eastAsia="Calibri" w:hAnsiTheme="majorHAnsi" w:cs="Times New Roman"/>
          <w:b/>
          <w:lang w:val="pl-PL"/>
        </w:rPr>
        <w:t>Formularz</w:t>
      </w:r>
      <w:r w:rsidRPr="00FC0C34">
        <w:rPr>
          <w:rFonts w:asciiTheme="majorHAnsi" w:eastAsia="Calibri" w:hAnsiTheme="majorHAnsi" w:cs="Times New Roman"/>
          <w:b/>
          <w:lang w:val="pl-PL"/>
        </w:rPr>
        <w:t xml:space="preserve"> </w:t>
      </w:r>
      <w:bookmarkEnd w:id="0"/>
      <w:bookmarkEnd w:id="1"/>
      <w:r w:rsidRPr="00FC0C34">
        <w:rPr>
          <w:rFonts w:asciiTheme="majorHAnsi" w:eastAsia="Calibri" w:hAnsiTheme="majorHAnsi"/>
          <w:b/>
          <w:lang w:val="pl-PL"/>
        </w:rPr>
        <w:t>wykazu wykonanych zadań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nak sprawy: </w:t>
      </w:r>
      <w:r w:rsidR="00614FC3" w:rsidRPr="00614FC3">
        <w:rPr>
          <w:rFonts w:asciiTheme="majorHAnsi" w:eastAsia="Calibri" w:hAnsiTheme="majorHAnsi"/>
          <w:lang w:val="pl-PL"/>
        </w:rPr>
        <w:t>JRP/220/P-7/05/19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b/>
          <w:lang w:val="pl-PL"/>
        </w:r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</w:p>
    <w:p w:rsidR="00C656B6" w:rsidRPr="00AA5A3F" w:rsidRDefault="00C656B6" w:rsidP="001D0B3C">
      <w:pPr>
        <w:spacing w:line="240" w:lineRule="auto"/>
        <w:ind w:left="1985" w:hanging="1985"/>
        <w:contextualSpacing w:val="0"/>
        <w:rPr>
          <w:rFonts w:asciiTheme="majorHAnsi" w:eastAsia="Calibri" w:hAnsiTheme="majorHAnsi" w:cs="Times New Roman"/>
          <w:b/>
          <w:lang w:val="pl-PL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t>Nazwa zadania:</w:t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="00672F89">
        <w:rPr>
          <w:rFonts w:asciiTheme="majorHAnsi" w:eastAsia="Calibri" w:hAnsiTheme="majorHAnsi" w:cs="Times New Roman"/>
          <w:b/>
          <w:lang w:val="pl-PL"/>
        </w:rPr>
        <w:t xml:space="preserve">Zakup i montaż urządzeń dla budowy systemu </w:t>
      </w:r>
      <w:proofErr w:type="spellStart"/>
      <w:r w:rsidR="00672F89">
        <w:rPr>
          <w:rFonts w:asciiTheme="majorHAnsi" w:eastAsia="Calibri" w:hAnsiTheme="majorHAnsi" w:cs="Times New Roman"/>
          <w:b/>
          <w:lang w:val="pl-PL"/>
        </w:rPr>
        <w:t>opomiarowania</w:t>
      </w:r>
      <w:proofErr w:type="spellEnd"/>
      <w:r w:rsidR="00672F89">
        <w:rPr>
          <w:rFonts w:asciiTheme="majorHAnsi" w:eastAsia="Calibri" w:hAnsiTheme="majorHAnsi" w:cs="Times New Roman"/>
          <w:b/>
          <w:lang w:val="pl-PL"/>
        </w:rPr>
        <w:t xml:space="preserve"> kluczowych miejsc sieci kanalizacyjnej</w:t>
      </w:r>
    </w:p>
    <w:p w:rsidR="00C656B6" w:rsidRPr="00AA5A3F" w:rsidRDefault="00C656B6" w:rsidP="001D0B3C">
      <w:pPr>
        <w:spacing w:line="240" w:lineRule="auto"/>
        <w:ind w:left="2124" w:hanging="2124"/>
        <w:rPr>
          <w:rFonts w:asciiTheme="majorHAnsi" w:eastAsia="Calibri" w:hAnsiTheme="majorHAnsi" w:cs="Times New Roman"/>
          <w:b/>
          <w:lang w:val="pl-PL"/>
        </w:rPr>
      </w:pPr>
    </w:p>
    <w:p w:rsidR="00C656B6" w:rsidRPr="00AA5A3F" w:rsidRDefault="00C656B6" w:rsidP="001D0B3C">
      <w:pPr>
        <w:spacing w:line="240" w:lineRule="auto"/>
        <w:ind w:left="2124" w:hanging="2124"/>
        <w:rPr>
          <w:rFonts w:asciiTheme="majorHAnsi" w:eastAsia="Calibri" w:hAnsiTheme="majorHAnsi" w:cs="Times New Roman"/>
          <w:lang w:val="pl-PL"/>
        </w:rPr>
      </w:pP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>Zamawiający:</w:t>
      </w: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Legnickie Przedsiębiorstwo Wodociągów i Kanalizacji S.A.</w:t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ul. Nowodworska 1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  <w:r w:rsidRPr="00AA5A3F">
        <w:rPr>
          <w:rFonts w:asciiTheme="majorHAnsi" w:eastAsia="Calibri" w:hAnsiTheme="majorHAnsi" w:cs="Times New Roman"/>
          <w:lang w:val="it-IT"/>
        </w:rPr>
        <w:t>59-220 Legnica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lang w:val="pl-PL"/>
        </w:rPr>
        <w:t>Wykonawca:</w:t>
      </w: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 xml:space="preserve">Niniejsza Oferta zostaje złożona przez: </w:t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7164"/>
        <w:gridCol w:w="1700"/>
      </w:tblGrid>
      <w:tr w:rsidR="00C656B6" w:rsidRPr="00AA5A3F" w:rsidTr="00C656B6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Nazwa Wykonawcy(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Adres(y) Wykonawcy(ów)</w:t>
            </w: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>Oświadczam(y), że w</w:t>
      </w:r>
      <w:r w:rsidRPr="00AA5A3F">
        <w:rPr>
          <w:rFonts w:asciiTheme="majorHAnsi" w:eastAsia="Times New Roman" w:hAnsiTheme="majorHAnsi"/>
          <w:lang w:val="pl-PL" w:eastAsia="ar-SA"/>
        </w:rPr>
        <w:t>ykonałem (wykonaliśmy) następujące usługi w okresie ostatnich 5 lat przed terminem składania ofert:</w:t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472"/>
        <w:gridCol w:w="1275"/>
        <w:gridCol w:w="1416"/>
        <w:gridCol w:w="1700"/>
      </w:tblGrid>
      <w:tr w:rsidR="00C656B6" w:rsidRPr="00AA5A3F" w:rsidTr="00C656B6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 xml:space="preserve">Opis przedmiotu zamówi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656B6" w:rsidRPr="00AA5A3F" w:rsidRDefault="00C656B6" w:rsidP="001D0B3C">
            <w:pPr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  <w:p w:rsidR="00C656B6" w:rsidRPr="00AA5A3F" w:rsidRDefault="00C656B6" w:rsidP="001D0B3C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Wartość (bez VAT)</w:t>
            </w:r>
          </w:p>
          <w:p w:rsidR="00C656B6" w:rsidRPr="00AA5A3F" w:rsidRDefault="00C656B6" w:rsidP="001D0B3C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Data wykonania 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Zamawiający (nazwa, adres)</w:t>
            </w: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pacing w:line="240" w:lineRule="auto"/>
        <w:contextualSpacing w:val="0"/>
        <w:rPr>
          <w:rFonts w:asciiTheme="majorHAnsi" w:eastAsia="Times New Roman" w:hAnsiTheme="majorHAnsi" w:cs="Times New Roman"/>
          <w:lang w:val="x-none" w:eastAsia="x-none"/>
        </w:rPr>
      </w:pP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lang w:val="x-none" w:eastAsia="x-none"/>
        </w:rPr>
        <w:t>Przez opis przedmiotu zamówienia Zamawiający rozumie określenie, czego dotyczyło dane zamówienie stosownie do wymagań wymienionych w pkt. VII.1.2 Zapytania ofertowego – zasada konkurencyjności).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Times New Roman" w:hAnsiTheme="majorHAnsi" w:cs="Times New Roman"/>
          <w:lang w:val="x-none" w:eastAsia="x-none"/>
        </w:rPr>
      </w:pPr>
    </w:p>
    <w:p w:rsidR="00C656B6" w:rsidRPr="00AA5A3F" w:rsidRDefault="00C656B6" w:rsidP="001D0B3C">
      <w:pPr>
        <w:tabs>
          <w:tab w:val="num" w:pos="-1620"/>
        </w:tabs>
        <w:overflowPunct w:val="0"/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Theme="majorHAnsi" w:eastAsia="Calibri" w:hAnsiTheme="majorHAnsi" w:cs="Times New Roman"/>
          <w:lang w:val="pl-PL" w:eastAsia="pl-PL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lastRenderedPageBreak/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</w:p>
    <w:bookmarkStart w:id="2" w:name="_GoBack"/>
    <w:bookmarkEnd w:id="2"/>
    <w:p w:rsidR="00B321F7" w:rsidRPr="00647ABC" w:rsidRDefault="00C656B6" w:rsidP="00647ABC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9E4BEE" wp14:editId="6FE333A0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381250" cy="762000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79" w:rsidRPr="00AA5A3F" w:rsidRDefault="00BB7179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BB7179" w:rsidRDefault="00BB7179" w:rsidP="00C656B6">
                            <w:pPr>
                              <w:jc w:val="center"/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 xml:space="preserve">Podpis/y </w:t>
                            </w:r>
                            <w:r w:rsidRPr="00FC0C34">
                              <w:rPr>
                                <w:rFonts w:asciiTheme="majorHAnsi" w:hAnsiTheme="majorHAnsi"/>
                              </w:rPr>
                              <w:t>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4BEE" id="_x0000_s1031" type="#_x0000_t202" style="position:absolute;left:0;text-align:left;margin-left:136.3pt;margin-top:16.9pt;width:187.5pt;height:60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" stroked="f">
                <v:textbox>
                  <w:txbxContent>
                    <w:p w:rsidR="00BB7179" w:rsidRPr="00AA5A3F" w:rsidRDefault="00BB7179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BB7179" w:rsidRDefault="00BB7179" w:rsidP="00C656B6">
                      <w:pPr>
                        <w:jc w:val="center"/>
                      </w:pPr>
                      <w:r w:rsidRPr="00AA5A3F">
                        <w:rPr>
                          <w:rFonts w:asciiTheme="majorHAnsi" w:hAnsiTheme="majorHAnsi"/>
                        </w:rPr>
                        <w:t xml:space="preserve">Podpis/y </w:t>
                      </w:r>
                      <w:r w:rsidRPr="00FC0C34">
                        <w:rPr>
                          <w:rFonts w:asciiTheme="majorHAnsi" w:hAnsiTheme="majorHAnsi"/>
                        </w:rPr>
                        <w:t>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D3C819" wp14:editId="1F5CA84D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143250" cy="41529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79" w:rsidRPr="00AA5A3F" w:rsidRDefault="00BB7179" w:rsidP="00C656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3C819" id="_x0000_s1032" type="#_x0000_t202" style="position:absolute;left:0;text-align:left;margin-left:0;margin-top:17.05pt;width:247.5pt;height:3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" stroked="f">
                <v:textbox style="mso-fit-shape-to-text:t">
                  <w:txbxContent>
                    <w:p w:rsidR="00BB7179" w:rsidRPr="00AA5A3F" w:rsidRDefault="00BB7179" w:rsidP="00C656B6">
                      <w:pPr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21F7" w:rsidRPr="00647ABC" w:rsidSect="00FF446A">
      <w:headerReference w:type="default" r:id="rId10"/>
      <w:footerReference w:type="default" r:id="rId11"/>
      <w:type w:val="continuous"/>
      <w:pgSz w:w="11906" w:h="16838"/>
      <w:pgMar w:top="873" w:right="1416" w:bottom="0" w:left="1418" w:header="510" w:footer="17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179" w:rsidRDefault="00BB7179" w:rsidP="00EC5B61">
      <w:pPr>
        <w:spacing w:line="240" w:lineRule="auto"/>
      </w:pPr>
      <w:r>
        <w:separator/>
      </w:r>
    </w:p>
  </w:endnote>
  <w:endnote w:type="continuationSeparator" w:id="0">
    <w:p w:rsidR="00BB7179" w:rsidRDefault="00BB7179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79" w:rsidRDefault="00BB7179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 wp14:anchorId="26749CAF" wp14:editId="62ABB6B8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179" w:rsidRDefault="00BB7179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 wp14:anchorId="708DA62E" wp14:editId="052D1DCA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79" w:rsidRDefault="00BB7179" w:rsidP="003376C3">
    <w:pPr>
      <w:pStyle w:val="Stopka"/>
      <w:spacing w:after="100" w:afterAutospacing="1"/>
    </w:pPr>
  </w:p>
  <w:p w:rsidR="00BB7179" w:rsidRDefault="00BB7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179" w:rsidRDefault="00BB7179" w:rsidP="00EC5B61">
      <w:pPr>
        <w:spacing w:line="240" w:lineRule="auto"/>
      </w:pPr>
      <w:r>
        <w:separator/>
      </w:r>
    </w:p>
  </w:footnote>
  <w:footnote w:type="continuationSeparator" w:id="0">
    <w:p w:rsidR="00BB7179" w:rsidRDefault="00BB7179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79" w:rsidRDefault="00BB7179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BB7179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Pr="00EC5B61" w:rsidRDefault="00BB7179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BB7179" w:rsidRDefault="00BB7179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Pr="003376C3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BB7179" w:rsidRPr="003376C3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BB7179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BB7179" w:rsidRPr="00EC5B61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</w:t>
          </w:r>
          <w:r>
            <w:rPr>
              <w:color w:val="243772"/>
              <w:sz w:val="14"/>
              <w:szCs w:val="14"/>
            </w:rPr>
            <w:t>itał Zakładowy (wpłacony) 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656AD9DA" wp14:editId="4F345A2F">
                <wp:extent cx="1741654" cy="982980"/>
                <wp:effectExtent l="0" t="0" r="0" b="762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B7179" w:rsidRDefault="00BB71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79" w:rsidRDefault="00BB7179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BB7179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Default="00BB7179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Pr="00EC5B61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</w:p>
      </w:tc>
    </w:tr>
  </w:tbl>
  <w:p w:rsidR="00BB7179" w:rsidRDefault="00BB71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44715"/>
    <w:multiLevelType w:val="hybridMultilevel"/>
    <w:tmpl w:val="F38601B4"/>
    <w:lvl w:ilvl="0" w:tplc="C302CF08">
      <w:start w:val="1"/>
      <w:numFmt w:val="decimal"/>
      <w:lvlText w:val="%1)"/>
      <w:lvlJc w:val="left"/>
      <w:pPr>
        <w:ind w:left="1144" w:hanging="435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0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37C36"/>
    <w:multiLevelType w:val="hybridMultilevel"/>
    <w:tmpl w:val="D4401D1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3F89B98">
      <w:start w:val="1"/>
      <w:numFmt w:val="decimal"/>
      <w:lvlText w:val="%6)"/>
      <w:lvlJc w:val="left"/>
      <w:pPr>
        <w:ind w:left="4500" w:hanging="360"/>
      </w:pPr>
      <w:rPr>
        <w:rFonts w:hint="default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663F0"/>
    <w:multiLevelType w:val="hybridMultilevel"/>
    <w:tmpl w:val="689810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551FF"/>
    <w:multiLevelType w:val="hybridMultilevel"/>
    <w:tmpl w:val="BBAEB15C"/>
    <w:lvl w:ilvl="0" w:tplc="F69C4EBA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23CE6"/>
    <w:multiLevelType w:val="hybridMultilevel"/>
    <w:tmpl w:val="E3FE2086"/>
    <w:lvl w:ilvl="0" w:tplc="2522FE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E14A6"/>
    <w:multiLevelType w:val="hybridMultilevel"/>
    <w:tmpl w:val="943C6996"/>
    <w:lvl w:ilvl="0" w:tplc="54689A9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31B9A"/>
    <w:multiLevelType w:val="hybridMultilevel"/>
    <w:tmpl w:val="1CDC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F331C"/>
    <w:multiLevelType w:val="hybridMultilevel"/>
    <w:tmpl w:val="35A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226E5"/>
    <w:multiLevelType w:val="hybridMultilevel"/>
    <w:tmpl w:val="D1FC5C50"/>
    <w:lvl w:ilvl="0" w:tplc="54689A9E">
      <w:start w:val="1"/>
      <w:numFmt w:val="bullet"/>
      <w:lvlText w:val="-"/>
      <w:lvlJc w:val="left"/>
      <w:pPr>
        <w:ind w:left="171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>
    <w:nsid w:val="7DCF3C4C"/>
    <w:multiLevelType w:val="hybridMultilevel"/>
    <w:tmpl w:val="ED50C642"/>
    <w:lvl w:ilvl="0" w:tplc="7492837C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7"/>
  </w:num>
  <w:num w:numId="31">
    <w:abstractNumId w:val="26"/>
  </w:num>
  <w:num w:numId="32">
    <w:abstractNumId w:val="2"/>
  </w:num>
  <w:num w:numId="33">
    <w:abstractNumId w:val="29"/>
  </w:num>
  <w:num w:numId="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27427"/>
    <w:rsid w:val="000341D4"/>
    <w:rsid w:val="00080DC8"/>
    <w:rsid w:val="000A3F9F"/>
    <w:rsid w:val="000B3CAE"/>
    <w:rsid w:val="000E33E9"/>
    <w:rsid w:val="001022FC"/>
    <w:rsid w:val="00161F30"/>
    <w:rsid w:val="001907C8"/>
    <w:rsid w:val="001B0DF6"/>
    <w:rsid w:val="001B750F"/>
    <w:rsid w:val="001D0B3C"/>
    <w:rsid w:val="001E58FA"/>
    <w:rsid w:val="002223B5"/>
    <w:rsid w:val="00224A2C"/>
    <w:rsid w:val="002B63A0"/>
    <w:rsid w:val="002C11E7"/>
    <w:rsid w:val="003376C3"/>
    <w:rsid w:val="00340A65"/>
    <w:rsid w:val="00366FE8"/>
    <w:rsid w:val="003B3610"/>
    <w:rsid w:val="003E3D44"/>
    <w:rsid w:val="00401F66"/>
    <w:rsid w:val="00420FA8"/>
    <w:rsid w:val="00451DAC"/>
    <w:rsid w:val="00466227"/>
    <w:rsid w:val="004968CC"/>
    <w:rsid w:val="004A1EA0"/>
    <w:rsid w:val="004D2747"/>
    <w:rsid w:val="004F01CE"/>
    <w:rsid w:val="005527AB"/>
    <w:rsid w:val="00563BB3"/>
    <w:rsid w:val="00593460"/>
    <w:rsid w:val="005A067A"/>
    <w:rsid w:val="005A1076"/>
    <w:rsid w:val="005A1688"/>
    <w:rsid w:val="005A20ED"/>
    <w:rsid w:val="005A50F4"/>
    <w:rsid w:val="005C7ABB"/>
    <w:rsid w:val="005E1CA5"/>
    <w:rsid w:val="005E66F5"/>
    <w:rsid w:val="00614FC3"/>
    <w:rsid w:val="00626228"/>
    <w:rsid w:val="00627C9A"/>
    <w:rsid w:val="006455D9"/>
    <w:rsid w:val="00647ABC"/>
    <w:rsid w:val="00672F89"/>
    <w:rsid w:val="00687304"/>
    <w:rsid w:val="006A771E"/>
    <w:rsid w:val="006A7C74"/>
    <w:rsid w:val="006D154B"/>
    <w:rsid w:val="00707204"/>
    <w:rsid w:val="00731213"/>
    <w:rsid w:val="00731B4B"/>
    <w:rsid w:val="00743AE9"/>
    <w:rsid w:val="00756D5E"/>
    <w:rsid w:val="007A2B68"/>
    <w:rsid w:val="007B0FFA"/>
    <w:rsid w:val="007B274F"/>
    <w:rsid w:val="007F60E1"/>
    <w:rsid w:val="008026AA"/>
    <w:rsid w:val="008045D3"/>
    <w:rsid w:val="008617A8"/>
    <w:rsid w:val="00863667"/>
    <w:rsid w:val="008645F5"/>
    <w:rsid w:val="0087142F"/>
    <w:rsid w:val="008842A1"/>
    <w:rsid w:val="008C638D"/>
    <w:rsid w:val="008F22D2"/>
    <w:rsid w:val="00916361"/>
    <w:rsid w:val="009274F9"/>
    <w:rsid w:val="00A1108E"/>
    <w:rsid w:val="00A44075"/>
    <w:rsid w:val="00A57500"/>
    <w:rsid w:val="00A80A90"/>
    <w:rsid w:val="00AA1FE3"/>
    <w:rsid w:val="00AA5A3F"/>
    <w:rsid w:val="00AA630F"/>
    <w:rsid w:val="00AB51A6"/>
    <w:rsid w:val="00AC0611"/>
    <w:rsid w:val="00B02E2C"/>
    <w:rsid w:val="00B07A30"/>
    <w:rsid w:val="00B321F7"/>
    <w:rsid w:val="00B323E1"/>
    <w:rsid w:val="00B34432"/>
    <w:rsid w:val="00B5716F"/>
    <w:rsid w:val="00B93341"/>
    <w:rsid w:val="00BB7179"/>
    <w:rsid w:val="00BF7A36"/>
    <w:rsid w:val="00C252AF"/>
    <w:rsid w:val="00C656B6"/>
    <w:rsid w:val="00CA6A0B"/>
    <w:rsid w:val="00CB6C33"/>
    <w:rsid w:val="00CD52AA"/>
    <w:rsid w:val="00CD5F1B"/>
    <w:rsid w:val="00CF5457"/>
    <w:rsid w:val="00D12CAA"/>
    <w:rsid w:val="00D21656"/>
    <w:rsid w:val="00D610A3"/>
    <w:rsid w:val="00D63295"/>
    <w:rsid w:val="00D71395"/>
    <w:rsid w:val="00D7666E"/>
    <w:rsid w:val="00D92477"/>
    <w:rsid w:val="00D931C9"/>
    <w:rsid w:val="00DA41FE"/>
    <w:rsid w:val="00DF2DBE"/>
    <w:rsid w:val="00DF4206"/>
    <w:rsid w:val="00DF52F6"/>
    <w:rsid w:val="00E0548A"/>
    <w:rsid w:val="00E52736"/>
    <w:rsid w:val="00EC5B61"/>
    <w:rsid w:val="00EC6B0A"/>
    <w:rsid w:val="00ED2D4F"/>
    <w:rsid w:val="00F036D6"/>
    <w:rsid w:val="00F10557"/>
    <w:rsid w:val="00F47638"/>
    <w:rsid w:val="00FC0C34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Akapitzlist">
    <w:name w:val="List Paragraph"/>
    <w:basedOn w:val="Normalny"/>
    <w:uiPriority w:val="34"/>
    <w:qFormat/>
    <w:rsid w:val="00DA41F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6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6B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6B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56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F525-D177-4122-AC59-9CAD26B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Dawid Sołtys</cp:lastModifiedBy>
  <cp:revision>3</cp:revision>
  <cp:lastPrinted>2019-02-05T08:55:00Z</cp:lastPrinted>
  <dcterms:created xsi:type="dcterms:W3CDTF">2019-06-19T11:49:00Z</dcterms:created>
  <dcterms:modified xsi:type="dcterms:W3CDTF">2019-06-21T11:32:00Z</dcterms:modified>
</cp:coreProperties>
</file>